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860E54" w:rsidRDefault="00624F1E" w:rsidP="00624F1E">
      <w:pPr>
        <w:rPr>
          <w:lang w:val="es-BO"/>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bookmarkStart w:id="0" w:name="_GoBack"/>
      <w:bookmarkEnd w:id="0"/>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860E5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5A5F71" w:rsidRPr="00852E7F" w:rsidRDefault="00A2394A" w:rsidP="00860E5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w:t>
      </w:r>
      <w:r w:rsidR="00860E54" w:rsidRPr="00860E54">
        <w:rPr>
          <w:rFonts w:asciiTheme="minorHAnsi" w:hAnsiTheme="minorHAnsi"/>
          <w:sz w:val="22"/>
          <w:szCs w:val="20"/>
        </w:rPr>
        <w:t>por un monto equivalente de  al menos 1 % del valor total de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860E5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247658" w:rsidRPr="00247658">
        <w:rPr>
          <w:rFonts w:asciiTheme="minorHAnsi" w:hAnsiTheme="minorHAnsi"/>
          <w:sz w:val="22"/>
          <w:szCs w:val="20"/>
        </w:rPr>
        <w:t>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247658">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C4" w:rsidRDefault="00BD02C4" w:rsidP="00E92156">
      <w:r>
        <w:separator/>
      </w:r>
    </w:p>
  </w:endnote>
  <w:endnote w:type="continuationSeparator" w:id="0">
    <w:p w:rsidR="00BD02C4" w:rsidRDefault="00BD02C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002A4A" w:rsidRPr="00DB71A6" w:rsidTr="002B4A2C">
      <w:trPr>
        <w:trHeight w:val="122"/>
      </w:trPr>
      <w:tc>
        <w:tcPr>
          <w:tcW w:w="2972" w:type="dxa"/>
          <w:tcMar>
            <w:top w:w="0" w:type="dxa"/>
            <w:left w:w="108" w:type="dxa"/>
            <w:bottom w:w="0" w:type="dxa"/>
            <w:right w:w="108" w:type="dxa"/>
          </w:tcMar>
          <w:hideMark/>
        </w:tcPr>
        <w:p w:rsidR="00002A4A" w:rsidRDefault="00002A4A" w:rsidP="00002A4A">
          <w:pPr>
            <w:jc w:val="center"/>
            <w:rPr>
              <w:rFonts w:ascii="Vijaya" w:hAnsi="Vijaya" w:cs="Vijaya"/>
              <w:b/>
              <w:bCs/>
              <w:sz w:val="16"/>
              <w:szCs w:val="16"/>
              <w:lang w:val="es-BO" w:eastAsia="en-US"/>
            </w:rPr>
          </w:pPr>
          <w:r>
            <w:rPr>
              <w:rFonts w:ascii="Vijaya" w:hAnsi="Vijaya" w:cs="Vijaya"/>
              <w:b/>
              <w:bCs/>
              <w:sz w:val="16"/>
              <w:szCs w:val="16"/>
              <w:lang w:val="es-BO" w:eastAsia="en-US"/>
            </w:rPr>
            <w:t>Ing. Alvaro Javier Colque Mamani</w:t>
          </w:r>
        </w:p>
        <w:p w:rsidR="00002A4A" w:rsidRPr="008C32A1" w:rsidRDefault="00002A4A" w:rsidP="00002A4A">
          <w:pPr>
            <w:jc w:val="center"/>
            <w:rPr>
              <w:rFonts w:ascii="Vijaya" w:hAnsi="Vijaya" w:cs="Vijaya"/>
              <w:bCs/>
              <w:sz w:val="16"/>
              <w:szCs w:val="16"/>
              <w:lang w:val="es-BO" w:eastAsia="en-US"/>
            </w:rPr>
          </w:pPr>
          <w:r w:rsidRPr="008C32A1">
            <w:rPr>
              <w:rFonts w:ascii="Vijaya" w:hAnsi="Vijaya" w:cs="Vijaya"/>
              <w:bCs/>
              <w:sz w:val="16"/>
              <w:szCs w:val="16"/>
              <w:lang w:val="es-BO" w:eastAsia="en-US"/>
            </w:rPr>
            <w:t>INGENIERO DE PROYECTOS</w:t>
          </w:r>
        </w:p>
        <w:p w:rsidR="00002A4A" w:rsidRPr="001D5A1F" w:rsidRDefault="00002A4A" w:rsidP="00002A4A">
          <w:pPr>
            <w:jc w:val="center"/>
            <w:rPr>
              <w:rFonts w:ascii="Vijaya" w:hAnsi="Vijaya" w:cs="Vijaya"/>
              <w:sz w:val="16"/>
              <w:szCs w:val="16"/>
              <w:lang w:val="en-US" w:eastAsia="en-US"/>
            </w:rPr>
          </w:pPr>
          <w:r w:rsidRPr="00002A4A">
            <w:rPr>
              <w:rFonts w:ascii="Vijaya" w:hAnsi="Vijaya" w:cs="Vijaya"/>
              <w:bCs/>
              <w:sz w:val="16"/>
              <w:szCs w:val="16"/>
              <w:lang w:val="en-US" w:eastAsia="en-US"/>
            </w:rPr>
            <w:t>UIP - UDC - DRCB - GRGD -YPFB</w:t>
          </w:r>
        </w:p>
      </w:tc>
      <w:tc>
        <w:tcPr>
          <w:tcW w:w="3260" w:type="dxa"/>
          <w:tcMar>
            <w:top w:w="0" w:type="dxa"/>
            <w:left w:w="108" w:type="dxa"/>
            <w:bottom w:w="0" w:type="dxa"/>
            <w:right w:w="108" w:type="dxa"/>
          </w:tcMar>
          <w:hideMark/>
        </w:tcPr>
        <w:p w:rsidR="00002A4A" w:rsidRDefault="00002A4A" w:rsidP="00002A4A">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002A4A" w:rsidRDefault="00002A4A" w:rsidP="00002A4A">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a.i.. </w:t>
          </w:r>
        </w:p>
        <w:p w:rsidR="00002A4A" w:rsidRPr="00E063A4" w:rsidRDefault="00002A4A" w:rsidP="00002A4A">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002A4A" w:rsidRDefault="00002A4A" w:rsidP="00002A4A">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002A4A" w:rsidRDefault="00002A4A" w:rsidP="00002A4A">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a.i </w:t>
          </w:r>
        </w:p>
        <w:p w:rsidR="00002A4A" w:rsidRPr="00566C05" w:rsidRDefault="00002A4A" w:rsidP="00002A4A">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C4" w:rsidRDefault="00BD02C4" w:rsidP="00E92156">
      <w:r>
        <w:separator/>
      </w:r>
    </w:p>
  </w:footnote>
  <w:footnote w:type="continuationSeparator" w:id="0">
    <w:p w:rsidR="00BD02C4" w:rsidRDefault="00BD02C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7824A6" w:rsidRPr="007824A6">
            <w:rPr>
              <w:rFonts w:ascii="Calibri" w:eastAsia="Arial Unicode MS" w:hAnsi="Calibri" w:cs="Calibri"/>
              <w:b/>
              <w:sz w:val="18"/>
              <w:szCs w:val="18"/>
              <w:lang w:val="es-MX"/>
            </w:rPr>
            <w:t>OBRAS CIVILES CONSTRUCCION DE RED SECUNDARIA MUNICIPIO VINTO CENTRAL</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2A4A">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2A4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2A4A"/>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47658"/>
    <w:rsid w:val="00250A8B"/>
    <w:rsid w:val="00255D84"/>
    <w:rsid w:val="0026374C"/>
    <w:rsid w:val="002873A0"/>
    <w:rsid w:val="002B4A2C"/>
    <w:rsid w:val="002B59D3"/>
    <w:rsid w:val="002B7A8B"/>
    <w:rsid w:val="002C0324"/>
    <w:rsid w:val="002C3F47"/>
    <w:rsid w:val="002E10D9"/>
    <w:rsid w:val="00346DEF"/>
    <w:rsid w:val="00391497"/>
    <w:rsid w:val="003B3C2B"/>
    <w:rsid w:val="003E4507"/>
    <w:rsid w:val="003F40AA"/>
    <w:rsid w:val="004646FA"/>
    <w:rsid w:val="004F62F3"/>
    <w:rsid w:val="0053363A"/>
    <w:rsid w:val="005347FE"/>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824A6"/>
    <w:rsid w:val="007C38E7"/>
    <w:rsid w:val="007D092E"/>
    <w:rsid w:val="00815F0D"/>
    <w:rsid w:val="008202F1"/>
    <w:rsid w:val="00852E7F"/>
    <w:rsid w:val="00860E54"/>
    <w:rsid w:val="0089246A"/>
    <w:rsid w:val="008970A5"/>
    <w:rsid w:val="008B12B7"/>
    <w:rsid w:val="008F1ECB"/>
    <w:rsid w:val="0092150C"/>
    <w:rsid w:val="00942866"/>
    <w:rsid w:val="009960E9"/>
    <w:rsid w:val="009A17DF"/>
    <w:rsid w:val="009C3BEC"/>
    <w:rsid w:val="009F46D1"/>
    <w:rsid w:val="00A22458"/>
    <w:rsid w:val="00A2394A"/>
    <w:rsid w:val="00AA5537"/>
    <w:rsid w:val="00AE2BD3"/>
    <w:rsid w:val="00B13D89"/>
    <w:rsid w:val="00B14BD7"/>
    <w:rsid w:val="00B9515A"/>
    <w:rsid w:val="00B962A0"/>
    <w:rsid w:val="00BD02C4"/>
    <w:rsid w:val="00BD7D2E"/>
    <w:rsid w:val="00C2490A"/>
    <w:rsid w:val="00C34585"/>
    <w:rsid w:val="00C5532F"/>
    <w:rsid w:val="00C8287B"/>
    <w:rsid w:val="00C908D7"/>
    <w:rsid w:val="00CB0068"/>
    <w:rsid w:val="00CE3F1A"/>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88E6-173E-4253-AF55-AC4FA66D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12</cp:revision>
  <cp:lastPrinted>2018-04-06T00:16:00Z</cp:lastPrinted>
  <dcterms:created xsi:type="dcterms:W3CDTF">2018-03-06T15:30:00Z</dcterms:created>
  <dcterms:modified xsi:type="dcterms:W3CDTF">2018-04-06T00:16:00Z</dcterms:modified>
</cp:coreProperties>
</file>